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A4" w:rsidRDefault="00775C02" w:rsidP="00B9226D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í kho </w:t>
      </w:r>
      <w:r w:rsidR="007B6042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7B6042" w:rsidRDefault="007700B5" w:rsidP="003644A4">
      <w:pPr>
        <w:tabs>
          <w:tab w:val="left" w:pos="1245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F275613" wp14:editId="131DE8CD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943600" cy="34410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4A4">
        <w:rPr>
          <w:rFonts w:ascii="Times New Roman" w:hAnsi="Times New Roman" w:cs="Times New Roman"/>
          <w:sz w:val="26"/>
          <w:szCs w:val="26"/>
        </w:rPr>
        <w:t xml:space="preserve">1.Tìm kiếm hàng hóa </w:t>
      </w:r>
    </w:p>
    <w:p w:rsidR="00AD3170" w:rsidRPr="003644A4" w:rsidRDefault="00AD3170" w:rsidP="003644A4">
      <w:pPr>
        <w:tabs>
          <w:tab w:val="left" w:pos="1245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:rsidR="007B6042" w:rsidRDefault="007B6042" w:rsidP="007B604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</w:t>
      </w:r>
      <w:r w:rsidR="00B9226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Màn hình quản lí kho </w:t>
      </w:r>
    </w:p>
    <w:p w:rsidR="00775C02" w:rsidRDefault="00775C0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6042" w:rsidRPr="00CA0F12" w:rsidTr="00C53E68">
        <w:tc>
          <w:tcPr>
            <w:tcW w:w="9350" w:type="dxa"/>
            <w:gridSpan w:val="4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7B6042" w:rsidRPr="00CA0F12" w:rsidTr="00C53E68">
        <w:tc>
          <w:tcPr>
            <w:tcW w:w="2337" w:type="dxa"/>
          </w:tcPr>
          <w:p w:rsidR="007B6042" w:rsidRPr="00CA0F12" w:rsidRDefault="007B6042" w:rsidP="007B6042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B6042" w:rsidRPr="00CA0F12" w:rsidTr="00C53E68">
        <w:tc>
          <w:tcPr>
            <w:tcW w:w="2337" w:type="dxa"/>
          </w:tcPr>
          <w:p w:rsidR="007B6042" w:rsidRPr="0016404D" w:rsidRDefault="007B6042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042" w:rsidRDefault="0016404D" w:rsidP="00164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Quản lí kho trong MenuBar</w:t>
            </w:r>
          </w:p>
          <w:p w:rsidR="005F7B06" w:rsidRPr="00CA0F12" w:rsidRDefault="005F7B06" w:rsidP="001640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7B6042" w:rsidRPr="0016404D" w:rsidRDefault="0016404D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t>Đ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ds hàng hóa trong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X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t>uất ra màn hình ds hàng hóa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042" w:rsidRPr="00CA0F12" w:rsidTr="00C53E68">
        <w:tc>
          <w:tcPr>
            <w:tcW w:w="2337" w:type="dxa"/>
          </w:tcPr>
          <w:p w:rsidR="007B6042" w:rsidRPr="0037510F" w:rsidRDefault="007B6042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ìm kiếm ở mục </w:t>
            </w:r>
            <w:r w:rsidR="00B9226D">
              <w:rPr>
                <w:rFonts w:ascii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2338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uy vấn thông tin tìm kiếm ở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Xuất ra thông tin đã tìm kiếm nếu có (nếu không sẽ báo không thể hiển thị)</w:t>
            </w:r>
          </w:p>
        </w:tc>
        <w:tc>
          <w:tcPr>
            <w:tcW w:w="2338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ìm kiếm thông tin hàng hóa theo tên hàng hóa,mã hàng hóa. </w:t>
            </w:r>
          </w:p>
        </w:tc>
      </w:tr>
      <w:tr w:rsidR="003C0AF3" w:rsidRPr="00CA0F12" w:rsidTr="00C53E68">
        <w:tc>
          <w:tcPr>
            <w:tcW w:w="2337" w:type="dxa"/>
          </w:tcPr>
          <w:p w:rsidR="003C0AF3" w:rsidRPr="0037510F" w:rsidRDefault="003C0AF3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C0AF3" w:rsidRDefault="003C0AF3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Tùy chọn khác</w:t>
            </w:r>
          </w:p>
        </w:tc>
        <w:tc>
          <w:tcPr>
            <w:tcW w:w="2338" w:type="dxa"/>
          </w:tcPr>
          <w:p w:rsidR="003C0AF3" w:rsidRPr="003C0AF3" w:rsidRDefault="003C0AF3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ùy chọn khác </w:t>
            </w:r>
          </w:p>
        </w:tc>
        <w:tc>
          <w:tcPr>
            <w:tcW w:w="2338" w:type="dxa"/>
          </w:tcPr>
          <w:p w:rsidR="003C0AF3" w:rsidRDefault="003C0AF3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7510F">
            <w:pPr>
              <w:pStyle w:val="ListParagraph"/>
              <w:numPr>
                <w:ilvl w:val="0"/>
                <w:numId w:val="17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042" w:rsidRDefault="007B604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512"/>
        <w:gridCol w:w="1690"/>
        <w:gridCol w:w="1683"/>
        <w:gridCol w:w="765"/>
        <w:gridCol w:w="923"/>
        <w:gridCol w:w="951"/>
      </w:tblGrid>
      <w:tr w:rsidR="0016404D" w:rsidTr="00C53E68">
        <w:tc>
          <w:tcPr>
            <w:tcW w:w="9350" w:type="dxa"/>
            <w:gridSpan w:val="7"/>
          </w:tcPr>
          <w:p w:rsidR="0016404D" w:rsidRPr="00775C02" w:rsidRDefault="0016404D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766D91" w:rsidTr="00766D91">
        <w:trPr>
          <w:trHeight w:val="827"/>
        </w:trPr>
        <w:tc>
          <w:tcPr>
            <w:tcW w:w="857" w:type="dxa"/>
          </w:tcPr>
          <w:p w:rsidR="0016404D" w:rsidRDefault="0016404D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12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90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66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427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74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1024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66D91" w:rsidTr="00766D91">
        <w:tc>
          <w:tcPr>
            <w:tcW w:w="857" w:type="dxa"/>
          </w:tcPr>
          <w:p w:rsidR="0016404D" w:rsidRPr="00B9226D" w:rsidRDefault="0016404D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16404D" w:rsidRDefault="00766D91" w:rsidP="0082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</w:t>
            </w:r>
            <w:r w:rsidR="00821C60">
              <w:rPr>
                <w:rFonts w:ascii="Times New Roman" w:hAnsi="Times New Roman" w:cs="Times New Roman"/>
                <w:sz w:val="26"/>
                <w:szCs w:val="26"/>
              </w:rPr>
              <w:t>Quanlikho</w:t>
            </w:r>
          </w:p>
        </w:tc>
        <w:tc>
          <w:tcPr>
            <w:tcW w:w="1690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_Label </w:t>
            </w:r>
          </w:p>
        </w:tc>
        <w:tc>
          <w:tcPr>
            <w:tcW w:w="1866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427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16404D" w:rsidRPr="00B9226D" w:rsidRDefault="0016404D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bTuychonkhac</w:t>
            </w:r>
          </w:p>
        </w:tc>
        <w:tc>
          <w:tcPr>
            <w:tcW w:w="1690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866" w:type="dxa"/>
          </w:tcPr>
          <w:p w:rsidR="0016404D" w:rsidRDefault="00766D91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ùy chọn khác</w:t>
            </w:r>
          </w:p>
        </w:tc>
        <w:tc>
          <w:tcPr>
            <w:tcW w:w="427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danhsachhanghoa</w:t>
            </w:r>
          </w:p>
        </w:tc>
        <w:tc>
          <w:tcPr>
            <w:tcW w:w="1690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866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bTimkiemhanghoa</w:t>
            </w:r>
          </w:p>
        </w:tc>
        <w:tc>
          <w:tcPr>
            <w:tcW w:w="1690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SearchBox</w:t>
            </w:r>
          </w:p>
        </w:tc>
        <w:tc>
          <w:tcPr>
            <w:tcW w:w="1866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ông tin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</w:t>
            </w:r>
            <w:r w:rsidR="003644A4">
              <w:rPr>
                <w:rFonts w:ascii="Times New Roman" w:hAnsi="Times New Roman" w:cs="Times New Roman"/>
                <w:sz w:val="26"/>
                <w:szCs w:val="26"/>
              </w:rPr>
              <w:t>nThemHang</w:t>
            </w:r>
          </w:p>
        </w:tc>
        <w:tc>
          <w:tcPr>
            <w:tcW w:w="1690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866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thêm hàng hóa vào danh sách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tnDangXuat </w:t>
            </w:r>
          </w:p>
        </w:tc>
        <w:tc>
          <w:tcPr>
            <w:tcW w:w="1690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866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2BC4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362BC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644A4" w:rsidRDefault="008770D2" w:rsidP="008770D2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A45C172" wp14:editId="511AF540">
            <wp:simplePos x="0" y="0"/>
            <wp:positionH relativeFrom="column">
              <wp:posOffset>152400</wp:posOffset>
            </wp:positionH>
            <wp:positionV relativeFrom="paragraph">
              <wp:posOffset>561975</wp:posOffset>
            </wp:positionV>
            <wp:extent cx="5943600" cy="3385185"/>
            <wp:effectExtent l="0" t="0" r="0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4A4">
        <w:rPr>
          <w:rFonts w:ascii="Times New Roman" w:hAnsi="Times New Roman" w:cs="Times New Roman"/>
          <w:sz w:val="26"/>
          <w:szCs w:val="26"/>
        </w:rPr>
        <w:t xml:space="preserve">2.Thêm </w:t>
      </w:r>
      <w:r w:rsidR="00362BC4">
        <w:rPr>
          <w:rFonts w:ascii="Times New Roman" w:hAnsi="Times New Roman" w:cs="Times New Roman"/>
          <w:sz w:val="26"/>
          <w:szCs w:val="26"/>
        </w:rPr>
        <w:t>mặt hàng mới :</w:t>
      </w: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644A4" w:rsidRDefault="003C0AF3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I.2 Màn hình thêm </w:t>
      </w:r>
      <w:r w:rsidR="008770D2">
        <w:rPr>
          <w:rFonts w:ascii="Times New Roman" w:hAnsi="Times New Roman" w:cs="Times New Roman"/>
          <w:sz w:val="26"/>
          <w:szCs w:val="26"/>
        </w:rPr>
        <w:t>mặt hàng mới vào kho</w:t>
      </w:r>
    </w:p>
    <w:p w:rsidR="00775C02" w:rsidRDefault="00775C02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44A4" w:rsidRPr="00CA0F12" w:rsidTr="00C53E68">
        <w:tc>
          <w:tcPr>
            <w:tcW w:w="9350" w:type="dxa"/>
            <w:gridSpan w:val="4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3644A4" w:rsidRPr="00CA0F12" w:rsidTr="00C53E68">
        <w:tc>
          <w:tcPr>
            <w:tcW w:w="2337" w:type="dxa"/>
          </w:tcPr>
          <w:p w:rsidR="003644A4" w:rsidRPr="00CA0F12" w:rsidRDefault="003644A4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644A4" w:rsidRPr="00CA0F12" w:rsidTr="00C53E68">
        <w:tc>
          <w:tcPr>
            <w:tcW w:w="2337" w:type="dxa"/>
          </w:tcPr>
          <w:p w:rsidR="003644A4" w:rsidRPr="003644A4" w:rsidRDefault="003644A4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ấm vào nút thêm hàng 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phiếu thêm hàng 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A4" w:rsidRPr="00CA0F12" w:rsidTr="00C53E68">
        <w:tc>
          <w:tcPr>
            <w:tcW w:w="2337" w:type="dxa"/>
          </w:tcPr>
          <w:p w:rsidR="003644A4" w:rsidRPr="003644A4" w:rsidRDefault="003644A4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út Thêm </w:t>
            </w:r>
          </w:p>
        </w:tc>
        <w:tc>
          <w:tcPr>
            <w:tcW w:w="2338" w:type="dxa"/>
          </w:tcPr>
          <w:p w:rsidR="003644A4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n hàng hóa vào CSDL</w:t>
            </w:r>
          </w:p>
          <w:p w:rsidR="009109F0" w:rsidRPr="00CA0F12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àng hóa đầy đủ nếu không sẽ không thể thêm vào CSDL</w:t>
            </w:r>
          </w:p>
        </w:tc>
        <w:tc>
          <w:tcPr>
            <w:tcW w:w="2338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hóa đc thêm phải có mã hàng hóa</w:t>
            </w:r>
          </w:p>
        </w:tc>
      </w:tr>
      <w:tr w:rsidR="003644A4" w:rsidRPr="00CA0F12" w:rsidTr="00821C60">
        <w:tc>
          <w:tcPr>
            <w:tcW w:w="2337" w:type="dxa"/>
          </w:tcPr>
          <w:p w:rsidR="003644A4" w:rsidRPr="003644A4" w:rsidRDefault="003644A4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về màn hình quản lí kho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C60" w:rsidRPr="00CA0F12" w:rsidTr="00C53E68">
        <w:tc>
          <w:tcPr>
            <w:tcW w:w="2337" w:type="dxa"/>
          </w:tcPr>
          <w:p w:rsidR="00821C60" w:rsidRPr="003644A4" w:rsidRDefault="00821C60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hêm ảnh</w:t>
            </w:r>
          </w:p>
        </w:tc>
        <w:tc>
          <w:tcPr>
            <w:tcW w:w="2338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hình ảnh đã chọn</w:t>
            </w:r>
          </w:p>
        </w:tc>
        <w:tc>
          <w:tcPr>
            <w:tcW w:w="2338" w:type="dxa"/>
          </w:tcPr>
          <w:p w:rsidR="00821C60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49"/>
        <w:gridCol w:w="1673"/>
        <w:gridCol w:w="1725"/>
        <w:gridCol w:w="765"/>
        <w:gridCol w:w="935"/>
        <w:gridCol w:w="969"/>
      </w:tblGrid>
      <w:tr w:rsidR="003644A4" w:rsidTr="00C53E68">
        <w:tc>
          <w:tcPr>
            <w:tcW w:w="9350" w:type="dxa"/>
            <w:gridSpan w:val="7"/>
          </w:tcPr>
          <w:p w:rsidR="003644A4" w:rsidRPr="00775C02" w:rsidRDefault="003644A4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821C60" w:rsidTr="003C0AF3">
        <w:trPr>
          <w:trHeight w:val="827"/>
        </w:trPr>
        <w:tc>
          <w:tcPr>
            <w:tcW w:w="834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49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73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2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3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69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644A4" w:rsidRPr="00821C60" w:rsidRDefault="003644A4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673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725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76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644A4" w:rsidRPr="00821C60" w:rsidRDefault="003644A4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 w:rsidR="003C0AF3">
              <w:rPr>
                <w:rFonts w:ascii="Times New Roman" w:hAnsi="Times New Roman" w:cs="Times New Roman"/>
                <w:sz w:val="26"/>
                <w:szCs w:val="26"/>
              </w:rPr>
              <w:t>tenhang</w:t>
            </w:r>
          </w:p>
        </w:tc>
        <w:tc>
          <w:tcPr>
            <w:tcW w:w="1673" w:type="dxa"/>
          </w:tcPr>
          <w:p w:rsidR="003644A4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644A4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tên hàng</w:t>
            </w:r>
          </w:p>
        </w:tc>
        <w:tc>
          <w:tcPr>
            <w:tcW w:w="76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3C0A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3C0A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soluong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3C0A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hanghoa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821C60" w:rsidRPr="00821C60" w:rsidRDefault="00821C60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anh</w:t>
            </w:r>
          </w:p>
        </w:tc>
        <w:tc>
          <w:tcPr>
            <w:tcW w:w="1673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ảnh avatar của sản phẩm. </w:t>
            </w:r>
          </w:p>
        </w:tc>
        <w:tc>
          <w:tcPr>
            <w:tcW w:w="76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821C60" w:rsidRPr="00821C60" w:rsidRDefault="00821C60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673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76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673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hàng hóa đã nhập </w:t>
            </w:r>
          </w:p>
        </w:tc>
        <w:tc>
          <w:tcPr>
            <w:tcW w:w="76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673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ao tác thêm hàng </w:t>
            </w:r>
          </w:p>
        </w:tc>
        <w:tc>
          <w:tcPr>
            <w:tcW w:w="76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3644A4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C0AF3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62BC4">
        <w:rPr>
          <w:rFonts w:ascii="Times New Roman" w:hAnsi="Times New Roman" w:cs="Times New Roman"/>
          <w:sz w:val="26"/>
          <w:szCs w:val="26"/>
        </w:rPr>
        <w:t>3. Cập nhật hàng hóa :</w:t>
      </w:r>
    </w:p>
    <w:p w:rsidR="008770D2" w:rsidRDefault="007700B5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5943600" cy="334264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BC4" w:rsidRDefault="00362BC4" w:rsidP="00362BC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I.2 Màn hình </w:t>
      </w:r>
      <w:r w:rsidR="008770D2">
        <w:rPr>
          <w:rFonts w:ascii="Times New Roman" w:hAnsi="Times New Roman" w:cs="Times New Roman"/>
          <w:sz w:val="26"/>
          <w:szCs w:val="26"/>
        </w:rPr>
        <w:t xml:space="preserve">cập nhật hàng hóa </w:t>
      </w:r>
      <w:r>
        <w:rPr>
          <w:rFonts w:ascii="Times New Roman" w:hAnsi="Times New Roman" w:cs="Times New Roman"/>
          <w:sz w:val="26"/>
          <w:szCs w:val="26"/>
        </w:rPr>
        <w:t>vào kho</w:t>
      </w:r>
    </w:p>
    <w:p w:rsidR="00362BC4" w:rsidRDefault="00362BC4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70D2" w:rsidRPr="00CA0F12" w:rsidTr="006A506F">
        <w:tc>
          <w:tcPr>
            <w:tcW w:w="9350" w:type="dxa"/>
            <w:gridSpan w:val="4"/>
          </w:tcPr>
          <w:p w:rsidR="008770D2" w:rsidRPr="00CA0F12" w:rsidRDefault="008770D2" w:rsidP="006A50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8770D2" w:rsidRPr="00CA0F12" w:rsidTr="006A506F">
        <w:tc>
          <w:tcPr>
            <w:tcW w:w="2337" w:type="dxa"/>
          </w:tcPr>
          <w:p w:rsidR="008770D2" w:rsidRPr="00CA0F12" w:rsidRDefault="008770D2" w:rsidP="006A506F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8770D2" w:rsidRPr="00CA0F1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8770D2" w:rsidRPr="00CA0F1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8770D2" w:rsidRPr="00CA0F1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8770D2" w:rsidRPr="00CA0F12" w:rsidTr="006A506F">
        <w:tc>
          <w:tcPr>
            <w:tcW w:w="2337" w:type="dxa"/>
          </w:tcPr>
          <w:p w:rsidR="008770D2" w:rsidRPr="008770D2" w:rsidRDefault="008770D2" w:rsidP="008770D2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770D2" w:rsidRPr="00CA0F12" w:rsidRDefault="008770D2" w:rsidP="00877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ấm vào 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ập nhật hàng h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:rsidR="008770D2" w:rsidRPr="00CA0F12" w:rsidRDefault="008770D2" w:rsidP="00877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ao diện cập nhật</w:t>
            </w:r>
          </w:p>
        </w:tc>
        <w:tc>
          <w:tcPr>
            <w:tcW w:w="2338" w:type="dxa"/>
          </w:tcPr>
          <w:p w:rsidR="008770D2" w:rsidRPr="00CA0F1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RPr="00CA0F12" w:rsidTr="006A506F">
        <w:tc>
          <w:tcPr>
            <w:tcW w:w="2337" w:type="dxa"/>
          </w:tcPr>
          <w:p w:rsidR="008770D2" w:rsidRPr="008770D2" w:rsidRDefault="008770D2" w:rsidP="008770D2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770D2" w:rsidRPr="00CA0F1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út Cập nhậ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n hàng hóa vào CSDL</w:t>
            </w:r>
          </w:p>
          <w:p w:rsidR="008770D2" w:rsidRPr="00CA0F12" w:rsidRDefault="008770D2" w:rsidP="00877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hàng hóa đầy đủ nếu không sẽ không th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CSDL</w:t>
            </w:r>
          </w:p>
        </w:tc>
        <w:tc>
          <w:tcPr>
            <w:tcW w:w="2338" w:type="dxa"/>
          </w:tcPr>
          <w:p w:rsidR="008770D2" w:rsidRPr="00CA0F1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RPr="00CA0F12" w:rsidTr="006A506F">
        <w:tc>
          <w:tcPr>
            <w:tcW w:w="2337" w:type="dxa"/>
          </w:tcPr>
          <w:p w:rsidR="008770D2" w:rsidRPr="008770D2" w:rsidRDefault="008770D2" w:rsidP="008770D2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770D2" w:rsidRPr="00CA0F1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8770D2" w:rsidRPr="00CA0F1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về màn hình quản lí kho</w:t>
            </w:r>
          </w:p>
        </w:tc>
        <w:tc>
          <w:tcPr>
            <w:tcW w:w="2338" w:type="dxa"/>
          </w:tcPr>
          <w:p w:rsidR="008770D2" w:rsidRPr="00CA0F1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RPr="00CA0F12" w:rsidTr="006A506F">
        <w:tc>
          <w:tcPr>
            <w:tcW w:w="2337" w:type="dxa"/>
          </w:tcPr>
          <w:p w:rsidR="008770D2" w:rsidRPr="008770D2" w:rsidRDefault="008770D2" w:rsidP="008770D2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hêm ảnh</w:t>
            </w:r>
          </w:p>
        </w:tc>
        <w:tc>
          <w:tcPr>
            <w:tcW w:w="2338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hình ảnh đã chọn</w:t>
            </w:r>
          </w:p>
        </w:tc>
        <w:tc>
          <w:tcPr>
            <w:tcW w:w="2338" w:type="dxa"/>
          </w:tcPr>
          <w:p w:rsidR="008770D2" w:rsidRPr="00CA0F1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RPr="00CA0F12" w:rsidTr="006A506F">
        <w:tc>
          <w:tcPr>
            <w:tcW w:w="2337" w:type="dxa"/>
          </w:tcPr>
          <w:p w:rsidR="008770D2" w:rsidRPr="008770D2" w:rsidRDefault="008770D2" w:rsidP="008770D2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8770D2" w:rsidRPr="00CA0F1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70D2" w:rsidRDefault="008770D2" w:rsidP="008770D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8770D2" w:rsidRDefault="008770D2" w:rsidP="008770D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8770D2" w:rsidRDefault="008770D2" w:rsidP="008770D2">
      <w:pPr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431"/>
        <w:gridCol w:w="1762"/>
        <w:gridCol w:w="1687"/>
        <w:gridCol w:w="765"/>
        <w:gridCol w:w="924"/>
        <w:gridCol w:w="953"/>
      </w:tblGrid>
      <w:tr w:rsidR="008770D2" w:rsidTr="006A506F">
        <w:tc>
          <w:tcPr>
            <w:tcW w:w="9350" w:type="dxa"/>
            <w:gridSpan w:val="7"/>
          </w:tcPr>
          <w:p w:rsidR="008770D2" w:rsidRPr="00775C02" w:rsidRDefault="008770D2" w:rsidP="006A50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8770D2" w:rsidTr="007700B5">
        <w:trPr>
          <w:trHeight w:val="827"/>
        </w:trPr>
        <w:tc>
          <w:tcPr>
            <w:tcW w:w="828" w:type="dxa"/>
          </w:tcPr>
          <w:p w:rsidR="008770D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31" w:type="dxa"/>
          </w:tcPr>
          <w:p w:rsidR="008770D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62" w:type="dxa"/>
          </w:tcPr>
          <w:p w:rsidR="008770D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687" w:type="dxa"/>
          </w:tcPr>
          <w:p w:rsidR="008770D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8770D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24" w:type="dxa"/>
          </w:tcPr>
          <w:p w:rsidR="008770D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53" w:type="dxa"/>
          </w:tcPr>
          <w:p w:rsidR="008770D2" w:rsidRDefault="008770D2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8770D2" w:rsidTr="007700B5">
        <w:trPr>
          <w:trHeight w:val="827"/>
        </w:trPr>
        <w:tc>
          <w:tcPr>
            <w:tcW w:w="828" w:type="dxa"/>
          </w:tcPr>
          <w:p w:rsidR="008770D2" w:rsidRPr="00821C60" w:rsidRDefault="008770D2" w:rsidP="008770D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62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687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765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Tr="007700B5">
        <w:trPr>
          <w:trHeight w:val="827"/>
        </w:trPr>
        <w:tc>
          <w:tcPr>
            <w:tcW w:w="828" w:type="dxa"/>
          </w:tcPr>
          <w:p w:rsidR="008770D2" w:rsidRPr="00821C60" w:rsidRDefault="008770D2" w:rsidP="008770D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762" w:type="dxa"/>
          </w:tcPr>
          <w:p w:rsidR="008770D2" w:rsidRDefault="008770D2" w:rsidP="006A506F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87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hàng hóa</w:t>
            </w:r>
          </w:p>
        </w:tc>
        <w:tc>
          <w:tcPr>
            <w:tcW w:w="765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Tr="007700B5">
        <w:trPr>
          <w:trHeight w:val="827"/>
        </w:trPr>
        <w:tc>
          <w:tcPr>
            <w:tcW w:w="828" w:type="dxa"/>
          </w:tcPr>
          <w:p w:rsidR="008770D2" w:rsidRPr="00821C60" w:rsidRDefault="008770D2" w:rsidP="008770D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soluong</w:t>
            </w:r>
          </w:p>
        </w:tc>
        <w:tc>
          <w:tcPr>
            <w:tcW w:w="1762" w:type="dxa"/>
          </w:tcPr>
          <w:p w:rsidR="008770D2" w:rsidRDefault="008770D2" w:rsidP="006A506F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87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 hàng hóa</w:t>
            </w:r>
          </w:p>
        </w:tc>
        <w:tc>
          <w:tcPr>
            <w:tcW w:w="765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Tr="007700B5">
        <w:trPr>
          <w:trHeight w:val="827"/>
        </w:trPr>
        <w:tc>
          <w:tcPr>
            <w:tcW w:w="828" w:type="dxa"/>
          </w:tcPr>
          <w:p w:rsidR="008770D2" w:rsidRPr="00821C60" w:rsidRDefault="008770D2" w:rsidP="008770D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anh</w:t>
            </w:r>
          </w:p>
        </w:tc>
        <w:tc>
          <w:tcPr>
            <w:tcW w:w="1762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87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ảnh avatar của sản phẩm. </w:t>
            </w:r>
          </w:p>
        </w:tc>
        <w:tc>
          <w:tcPr>
            <w:tcW w:w="765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Tr="007700B5">
        <w:trPr>
          <w:trHeight w:val="827"/>
        </w:trPr>
        <w:tc>
          <w:tcPr>
            <w:tcW w:w="828" w:type="dxa"/>
          </w:tcPr>
          <w:p w:rsidR="008770D2" w:rsidRPr="00821C60" w:rsidRDefault="008770D2" w:rsidP="008770D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62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87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765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Tr="007700B5">
        <w:trPr>
          <w:trHeight w:val="827"/>
        </w:trPr>
        <w:tc>
          <w:tcPr>
            <w:tcW w:w="828" w:type="dxa"/>
          </w:tcPr>
          <w:p w:rsidR="008770D2" w:rsidRPr="00821C60" w:rsidRDefault="008770D2" w:rsidP="008770D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762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87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hàng hóa đã nhập </w:t>
            </w:r>
          </w:p>
        </w:tc>
        <w:tc>
          <w:tcPr>
            <w:tcW w:w="765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0D2" w:rsidTr="007700B5">
        <w:trPr>
          <w:trHeight w:val="827"/>
        </w:trPr>
        <w:tc>
          <w:tcPr>
            <w:tcW w:w="828" w:type="dxa"/>
          </w:tcPr>
          <w:p w:rsidR="008770D2" w:rsidRPr="00821C60" w:rsidRDefault="008770D2" w:rsidP="008770D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1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762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87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ao tác thêm hàng </w:t>
            </w:r>
          </w:p>
        </w:tc>
        <w:tc>
          <w:tcPr>
            <w:tcW w:w="765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:rsidR="008770D2" w:rsidRDefault="008770D2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2BC4" w:rsidRDefault="00362BC4" w:rsidP="003644A4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3644A4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3644A4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3644A4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3644A4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3644A4">
      <w:pPr>
        <w:rPr>
          <w:rFonts w:ascii="Times New Roman" w:hAnsi="Times New Roman" w:cs="Times New Roman"/>
          <w:sz w:val="26"/>
          <w:szCs w:val="26"/>
        </w:rPr>
      </w:pPr>
    </w:p>
    <w:p w:rsidR="007700B5" w:rsidRDefault="007700B5" w:rsidP="003644A4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3644A4">
      <w:pPr>
        <w:rPr>
          <w:rFonts w:ascii="Times New Roman" w:hAnsi="Times New Roman" w:cs="Times New Roman"/>
          <w:sz w:val="26"/>
          <w:szCs w:val="26"/>
        </w:rPr>
      </w:pPr>
    </w:p>
    <w:p w:rsidR="007700B5" w:rsidRDefault="007700B5" w:rsidP="003644A4">
      <w:pPr>
        <w:rPr>
          <w:rFonts w:ascii="Times New Roman" w:hAnsi="Times New Roman" w:cs="Times New Roman"/>
          <w:sz w:val="26"/>
          <w:szCs w:val="26"/>
        </w:rPr>
      </w:pPr>
    </w:p>
    <w:p w:rsidR="003C0AF3" w:rsidRDefault="003C0AF3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Lập phiếu đặt hàng :</w:t>
      </w:r>
    </w:p>
    <w:p w:rsidR="00362BC4" w:rsidRDefault="00362BC4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DE127B" wp14:editId="2A77F4B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763010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10F" w:rsidRDefault="0037510F" w:rsidP="00362BC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3 Màn hình lập phiếu đặ</w:t>
      </w:r>
      <w:r w:rsidR="00362BC4">
        <w:rPr>
          <w:rFonts w:ascii="Times New Roman" w:hAnsi="Times New Roman" w:cs="Times New Roman"/>
          <w:sz w:val="26"/>
          <w:szCs w:val="26"/>
        </w:rPr>
        <w:t>t hàng</w:t>
      </w: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510F" w:rsidRPr="00CA0F12" w:rsidTr="00C53E68">
        <w:tc>
          <w:tcPr>
            <w:tcW w:w="9350" w:type="dxa"/>
            <w:gridSpan w:val="4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37510F" w:rsidRPr="00CA0F12" w:rsidTr="00C53E68">
        <w:tc>
          <w:tcPr>
            <w:tcW w:w="2337" w:type="dxa"/>
          </w:tcPr>
          <w:p w:rsidR="0037510F" w:rsidRPr="00CA0F12" w:rsidRDefault="0037510F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ComboBox Lập phiếu đặt hàng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n hình Lập phiếu đặt hàng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nút Đặt hàng</w:t>
            </w:r>
          </w:p>
        </w:tc>
        <w:tc>
          <w:tcPr>
            <w:tcW w:w="2338" w:type="dxa"/>
          </w:tcPr>
          <w:p w:rsidR="0037510F" w:rsidRP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đặt hàng (thời gian đặt hàng, số lượng, giá tiền,NCC) vào CSDL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về màn hình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Nhà cung cấp</w:t>
            </w:r>
          </w:p>
        </w:tc>
        <w:tc>
          <w:tcPr>
            <w:tcW w:w="2338" w:type="dxa"/>
          </w:tcPr>
          <w:p w:rsidR="0037510F" w:rsidRPr="00CA0F12" w:rsidRDefault="0037510F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nhà cung cấp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672"/>
        <w:gridCol w:w="1892"/>
        <w:gridCol w:w="1487"/>
        <w:gridCol w:w="765"/>
        <w:gridCol w:w="867"/>
        <w:gridCol w:w="873"/>
      </w:tblGrid>
      <w:tr w:rsidR="0037510F" w:rsidTr="00C53E68">
        <w:tc>
          <w:tcPr>
            <w:tcW w:w="9350" w:type="dxa"/>
            <w:gridSpan w:val="7"/>
          </w:tcPr>
          <w:p w:rsidR="0037510F" w:rsidRPr="00775C02" w:rsidRDefault="0037510F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40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33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697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27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58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Pr="00305785" w:rsidRDefault="0037510F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33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697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A87017" w:rsidRPr="00305785" w:rsidRDefault="00A87017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Lapphieudathang</w:t>
            </w:r>
          </w:p>
        </w:tc>
        <w:tc>
          <w:tcPr>
            <w:tcW w:w="1733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697" w:type="dxa"/>
          </w:tcPr>
          <w:p w:rsidR="00A87017" w:rsidRDefault="00A87017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ang chọn</w:t>
            </w:r>
          </w:p>
        </w:tc>
        <w:tc>
          <w:tcPr>
            <w:tcW w:w="765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Pr="00305785" w:rsidRDefault="0037510F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ensanpham</w:t>
            </w:r>
          </w:p>
        </w:tc>
        <w:tc>
          <w:tcPr>
            <w:tcW w:w="1733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sản phẩm</w:t>
            </w:r>
          </w:p>
        </w:tc>
        <w:tc>
          <w:tcPr>
            <w:tcW w:w="765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sanpham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sản phẩm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Pr="00305785" w:rsidRDefault="00305785" w:rsidP="00305785"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Soluong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hanhtien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tiền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Nhacungcap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hà cung cấp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o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ổng tiền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Thoigiangiaoha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gày giao hàng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Diachicuaha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cửa hàng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thang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ặt hàng đã nhập 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ao tác đặt hàng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00B5" w:rsidRDefault="007700B5" w:rsidP="0037510F">
      <w:pPr>
        <w:rPr>
          <w:rFonts w:ascii="Times New Roman" w:hAnsi="Times New Roman" w:cs="Times New Roman"/>
          <w:sz w:val="26"/>
          <w:szCs w:val="26"/>
        </w:rPr>
      </w:pPr>
    </w:p>
    <w:p w:rsidR="007700B5" w:rsidRDefault="007700B5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37510F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37510F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37510F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37510F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37510F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37510F">
      <w:pPr>
        <w:rPr>
          <w:rFonts w:ascii="Times New Roman" w:hAnsi="Times New Roman" w:cs="Times New Roman"/>
          <w:sz w:val="26"/>
          <w:szCs w:val="26"/>
        </w:rPr>
      </w:pPr>
    </w:p>
    <w:p w:rsidR="0033505B" w:rsidRPr="003644A4" w:rsidRDefault="0033505B" w:rsidP="0037510F">
      <w:pPr>
        <w:rPr>
          <w:rFonts w:ascii="Times New Roman" w:hAnsi="Times New Roman" w:cs="Times New Roman"/>
          <w:sz w:val="26"/>
          <w:szCs w:val="26"/>
        </w:rPr>
      </w:pPr>
    </w:p>
    <w:p w:rsidR="0037510F" w:rsidRDefault="00A87017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65F45B" wp14:editId="065C3C8D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43600" cy="33178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C02">
        <w:rPr>
          <w:rFonts w:ascii="Times New Roman" w:hAnsi="Times New Roman" w:cs="Times New Roman"/>
          <w:sz w:val="26"/>
          <w:szCs w:val="26"/>
        </w:rPr>
        <w:tab/>
        <w:t xml:space="preserve">4. Lịch sử nhập hàng : </w:t>
      </w:r>
    </w:p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75C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4 Màn hình lịch sử nhập hàng</w:t>
      </w:r>
    </w:p>
    <w:p w:rsidR="00775C02" w:rsidRDefault="00775C02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75C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C02" w:rsidRPr="00CA0F12" w:rsidTr="00C53E68">
        <w:tc>
          <w:tcPr>
            <w:tcW w:w="9350" w:type="dxa"/>
            <w:gridSpan w:val="4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775C02" w:rsidRPr="00CA0F12" w:rsidTr="00C53E68">
        <w:tc>
          <w:tcPr>
            <w:tcW w:w="2337" w:type="dxa"/>
          </w:tcPr>
          <w:p w:rsidR="00775C02" w:rsidRPr="00CA0F12" w:rsidRDefault="00775C02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RPr="00775C02" w:rsidTr="00775C02">
        <w:trPr>
          <w:trHeight w:val="332"/>
        </w:trPr>
        <w:tc>
          <w:tcPr>
            <w:tcW w:w="2337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combobox Xem lịch xử nhập hàng</w:t>
            </w:r>
          </w:p>
        </w:tc>
        <w:tc>
          <w:tcPr>
            <w:tcW w:w="2338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ra màn hình danh sách lịch sử nhập hàng</w:t>
            </w:r>
          </w:p>
        </w:tc>
        <w:tc>
          <w:tcPr>
            <w:tcW w:w="2338" w:type="dxa"/>
          </w:tcPr>
          <w:p w:rsidR="00775C02" w:rsidRP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RPr="00775C02" w:rsidTr="00C53E68">
        <w:tc>
          <w:tcPr>
            <w:tcW w:w="2337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nút Trở về</w:t>
            </w:r>
          </w:p>
        </w:tc>
        <w:tc>
          <w:tcPr>
            <w:tcW w:w="2338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quản lí kho </w:t>
            </w:r>
          </w:p>
        </w:tc>
        <w:tc>
          <w:tcPr>
            <w:tcW w:w="2338" w:type="dxa"/>
          </w:tcPr>
          <w:p w:rsidR="00775C02" w:rsidRP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RPr="00775C02" w:rsidTr="00C53E68">
        <w:tc>
          <w:tcPr>
            <w:tcW w:w="2337" w:type="dxa"/>
          </w:tcPr>
          <w:p w:rsidR="00A87017" w:rsidRPr="00775C02" w:rsidRDefault="00A87017" w:rsidP="00A87017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87017" w:rsidRDefault="00A87017" w:rsidP="00A8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87017" w:rsidRDefault="00A87017" w:rsidP="00A8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87017" w:rsidRPr="00775C02" w:rsidRDefault="00A87017" w:rsidP="00A870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5C02" w:rsidRP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775C02" w:rsidRPr="00775C02" w:rsidTr="00C53E68">
        <w:tc>
          <w:tcPr>
            <w:tcW w:w="9350" w:type="dxa"/>
            <w:gridSpan w:val="7"/>
          </w:tcPr>
          <w:p w:rsidR="00775C02" w:rsidRPr="00775C02" w:rsidRDefault="00775C02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A87017" w:rsidTr="008061C4">
        <w:trPr>
          <w:trHeight w:val="827"/>
        </w:trPr>
        <w:tc>
          <w:tcPr>
            <w:tcW w:w="769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15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Tr="008061C4">
        <w:trPr>
          <w:trHeight w:val="827"/>
        </w:trPr>
        <w:tc>
          <w:tcPr>
            <w:tcW w:w="769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8061C4">
        <w:trPr>
          <w:trHeight w:val="827"/>
        </w:trPr>
        <w:tc>
          <w:tcPr>
            <w:tcW w:w="769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Xemlichsunhaphang</w:t>
            </w:r>
          </w:p>
        </w:tc>
        <w:tc>
          <w:tcPr>
            <w:tcW w:w="1716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542" w:type="dxa"/>
          </w:tcPr>
          <w:p w:rsidR="00775C02" w:rsidRDefault="00A87017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 xml:space="preserve">mụ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ang chọn</w:t>
            </w:r>
          </w:p>
        </w:tc>
        <w:tc>
          <w:tcPr>
            <w:tcW w:w="76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8061C4">
        <w:trPr>
          <w:trHeight w:val="827"/>
        </w:trPr>
        <w:tc>
          <w:tcPr>
            <w:tcW w:w="769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_Danhsachlichsunhap</w:t>
            </w:r>
          </w:p>
        </w:tc>
        <w:tc>
          <w:tcPr>
            <w:tcW w:w="1716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542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nhập hàng từ CSDL</w:t>
            </w:r>
          </w:p>
        </w:tc>
        <w:tc>
          <w:tcPr>
            <w:tcW w:w="76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1C4" w:rsidTr="008061C4">
        <w:trPr>
          <w:trHeight w:val="827"/>
        </w:trPr>
        <w:tc>
          <w:tcPr>
            <w:tcW w:w="769" w:type="dxa"/>
          </w:tcPr>
          <w:p w:rsidR="008061C4" w:rsidRPr="00775C02" w:rsidRDefault="008061C4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rove</w:t>
            </w:r>
          </w:p>
        </w:tc>
        <w:tc>
          <w:tcPr>
            <w:tcW w:w="1716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màn hình quản lí kho </w:t>
            </w:r>
          </w:p>
        </w:tc>
        <w:tc>
          <w:tcPr>
            <w:tcW w:w="765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1C4" w:rsidTr="008061C4">
        <w:trPr>
          <w:trHeight w:val="827"/>
        </w:trPr>
        <w:tc>
          <w:tcPr>
            <w:tcW w:w="769" w:type="dxa"/>
          </w:tcPr>
          <w:p w:rsidR="008061C4" w:rsidRPr="00775C02" w:rsidRDefault="008061C4" w:rsidP="008061C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16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8061C4" w:rsidRDefault="008061C4" w:rsidP="003644A4">
      <w:pPr>
        <w:rPr>
          <w:rFonts w:ascii="Times New Roman" w:hAnsi="Times New Roman" w:cs="Times New Roman"/>
          <w:sz w:val="26"/>
          <w:szCs w:val="26"/>
        </w:rPr>
      </w:pPr>
    </w:p>
    <w:p w:rsidR="008061C4" w:rsidRDefault="008061C4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E3DF24" wp14:editId="72F452FF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33121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  <w:t xml:space="preserve">5. Tạo công nợ : </w:t>
      </w:r>
    </w:p>
    <w:p w:rsidR="008061C4" w:rsidRDefault="00CB5B4C" w:rsidP="00CB5B4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I.5 Màn hình tạo công nợ </w:t>
      </w: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5B4C" w:rsidRPr="00CA0F12" w:rsidTr="00C53E68">
        <w:tc>
          <w:tcPr>
            <w:tcW w:w="9350" w:type="dxa"/>
            <w:gridSpan w:val="4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CB5B4C" w:rsidRPr="00CA0F12" w:rsidTr="00C53E68">
        <w:tc>
          <w:tcPr>
            <w:tcW w:w="2337" w:type="dxa"/>
          </w:tcPr>
          <w:p w:rsidR="00CB5B4C" w:rsidRPr="00CA0F12" w:rsidRDefault="00CB5B4C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ạo công nợ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form tạo công nợ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Tên nhà cung cấ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ục các nhà cung cấ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Loại thanh toán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mục thanh toán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ạo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công nợ ( số tiền nợ, NCC, Loai thanh toán, Thời gian, …)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</w:t>
            </w:r>
          </w:p>
        </w:tc>
        <w:tc>
          <w:tcPr>
            <w:tcW w:w="2338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thao tác đặt hàng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CB5B4C" w:rsidRPr="00775C02" w:rsidTr="00C53E68">
        <w:tc>
          <w:tcPr>
            <w:tcW w:w="9350" w:type="dxa"/>
            <w:gridSpan w:val="7"/>
          </w:tcPr>
          <w:p w:rsidR="00CB5B4C" w:rsidRPr="00775C02" w:rsidRDefault="00CB5B4C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15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Congno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P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Tennhacungcap</w:t>
            </w:r>
          </w:p>
        </w:tc>
        <w:tc>
          <w:tcPr>
            <w:tcW w:w="1716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1542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các nhà cung cấp 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nhacungcap</w:t>
            </w:r>
          </w:p>
        </w:tc>
        <w:tc>
          <w:tcPr>
            <w:tcW w:w="1716" w:type="dxa"/>
          </w:tcPr>
          <w:p w:rsidR="00CB5B4C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CB5B4C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ã nhà cung cấp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tienno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tiền nợ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ời gian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địa chỉ 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thanhtoan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Combobox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ục các loại thanh toán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ao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công nợ 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Huy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ủy thao tác tạo công nợ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33505B" w:rsidP="00CB5B4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5421518" wp14:editId="1330069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3909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6. Thanh toán :</w:t>
      </w:r>
    </w:p>
    <w:p w:rsidR="0033505B" w:rsidRDefault="0033505B" w:rsidP="00CB5B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189C" w:rsidRPr="00CA0F12" w:rsidTr="006A506F">
        <w:tc>
          <w:tcPr>
            <w:tcW w:w="9350" w:type="dxa"/>
            <w:gridSpan w:val="4"/>
          </w:tcPr>
          <w:p w:rsidR="0069189C" w:rsidRPr="00CA0F12" w:rsidRDefault="0069189C" w:rsidP="006A50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69189C" w:rsidRPr="00CA0F12" w:rsidTr="006A506F">
        <w:tc>
          <w:tcPr>
            <w:tcW w:w="2337" w:type="dxa"/>
          </w:tcPr>
          <w:p w:rsidR="0069189C" w:rsidRPr="00CA0F12" w:rsidRDefault="0069189C" w:rsidP="006A506F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69189C" w:rsidRPr="00CA0F12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69189C" w:rsidRPr="00CA0F12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69189C" w:rsidRPr="00CA0F12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69189C" w:rsidRPr="00CA0F12" w:rsidTr="006A506F">
        <w:tc>
          <w:tcPr>
            <w:tcW w:w="2337" w:type="dxa"/>
          </w:tcPr>
          <w:p w:rsidR="0069189C" w:rsidRPr="00CB5B4C" w:rsidRDefault="0069189C" w:rsidP="006A506F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69189C" w:rsidRPr="00CA0F12" w:rsidRDefault="0069189C" w:rsidP="00691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2338" w:type="dxa"/>
          </w:tcPr>
          <w:p w:rsidR="0069189C" w:rsidRPr="00CA0F12" w:rsidRDefault="0069189C" w:rsidP="00691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form t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:rsidR="0069189C" w:rsidRPr="00CA0F12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89C" w:rsidRPr="00CA0F12" w:rsidTr="006A506F">
        <w:tc>
          <w:tcPr>
            <w:tcW w:w="2337" w:type="dxa"/>
          </w:tcPr>
          <w:p w:rsidR="0069189C" w:rsidRPr="00CB5B4C" w:rsidRDefault="0069189C" w:rsidP="006A506F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69189C" w:rsidRPr="00CA0F12" w:rsidRDefault="0069189C" w:rsidP="00691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combobox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ân hàng</w:t>
            </w:r>
          </w:p>
        </w:tc>
        <w:tc>
          <w:tcPr>
            <w:tcW w:w="2338" w:type="dxa"/>
          </w:tcPr>
          <w:p w:rsidR="0069189C" w:rsidRPr="00CA0F12" w:rsidRDefault="0069189C" w:rsidP="00691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ác ngân hàng</w:t>
            </w:r>
          </w:p>
        </w:tc>
        <w:tc>
          <w:tcPr>
            <w:tcW w:w="2338" w:type="dxa"/>
          </w:tcPr>
          <w:p w:rsidR="0069189C" w:rsidRPr="00CA0F12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89C" w:rsidRPr="00CA0F12" w:rsidTr="006A506F">
        <w:tc>
          <w:tcPr>
            <w:tcW w:w="2337" w:type="dxa"/>
          </w:tcPr>
          <w:p w:rsidR="0069189C" w:rsidRPr="00CB5B4C" w:rsidRDefault="0069189C" w:rsidP="006A506F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69189C" w:rsidRPr="00CA0F12" w:rsidRDefault="0069189C" w:rsidP="00691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ác nhận</w:t>
            </w:r>
          </w:p>
        </w:tc>
        <w:tc>
          <w:tcPr>
            <w:tcW w:w="2338" w:type="dxa"/>
          </w:tcPr>
          <w:p w:rsidR="0069189C" w:rsidRPr="00CA0F12" w:rsidRDefault="0069189C" w:rsidP="00691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vào CSDL </w:t>
            </w:r>
          </w:p>
        </w:tc>
        <w:tc>
          <w:tcPr>
            <w:tcW w:w="2338" w:type="dxa"/>
          </w:tcPr>
          <w:p w:rsidR="0069189C" w:rsidRPr="00CA0F12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89C" w:rsidRPr="00CA0F12" w:rsidTr="006A506F">
        <w:tc>
          <w:tcPr>
            <w:tcW w:w="2337" w:type="dxa"/>
          </w:tcPr>
          <w:p w:rsidR="0069189C" w:rsidRPr="00CB5B4C" w:rsidRDefault="0069189C" w:rsidP="006A506F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</w:t>
            </w:r>
          </w:p>
        </w:tc>
        <w:tc>
          <w:tcPr>
            <w:tcW w:w="2338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thao tác đặt hàng </w:t>
            </w:r>
          </w:p>
        </w:tc>
        <w:tc>
          <w:tcPr>
            <w:tcW w:w="2338" w:type="dxa"/>
          </w:tcPr>
          <w:p w:rsidR="0069189C" w:rsidRPr="00CA0F12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89C" w:rsidRPr="00CA0F12" w:rsidTr="006A506F">
        <w:tc>
          <w:tcPr>
            <w:tcW w:w="2337" w:type="dxa"/>
          </w:tcPr>
          <w:p w:rsidR="0069189C" w:rsidRPr="00CB5B4C" w:rsidRDefault="0069189C" w:rsidP="006A506F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69189C" w:rsidRPr="00CA0F12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189C" w:rsidRDefault="0069189C" w:rsidP="0069189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69189C" w:rsidRPr="00775C02" w:rsidTr="006A506F">
        <w:tc>
          <w:tcPr>
            <w:tcW w:w="9350" w:type="dxa"/>
            <w:gridSpan w:val="7"/>
          </w:tcPr>
          <w:p w:rsidR="0069189C" w:rsidRPr="00775C02" w:rsidRDefault="0069189C" w:rsidP="006A506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69189C" w:rsidTr="006A506F">
        <w:trPr>
          <w:trHeight w:val="827"/>
        </w:trPr>
        <w:tc>
          <w:tcPr>
            <w:tcW w:w="769" w:type="dxa"/>
          </w:tcPr>
          <w:p w:rsidR="0069189C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69189C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69189C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69189C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69189C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69189C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15" w:type="dxa"/>
          </w:tcPr>
          <w:p w:rsidR="0069189C" w:rsidRDefault="0069189C" w:rsidP="006A5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69189C" w:rsidTr="006A506F">
        <w:trPr>
          <w:trHeight w:val="827"/>
        </w:trPr>
        <w:tc>
          <w:tcPr>
            <w:tcW w:w="769" w:type="dxa"/>
          </w:tcPr>
          <w:p w:rsidR="0069189C" w:rsidRPr="00CB5B4C" w:rsidRDefault="0069189C" w:rsidP="006A506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89C" w:rsidTr="006A506F">
        <w:trPr>
          <w:trHeight w:val="827"/>
        </w:trPr>
        <w:tc>
          <w:tcPr>
            <w:tcW w:w="769" w:type="dxa"/>
          </w:tcPr>
          <w:p w:rsidR="0069189C" w:rsidRPr="00CB5B4C" w:rsidRDefault="0069189C" w:rsidP="006A506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69189C" w:rsidRPr="00CB5B4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Tennhacungcap</w:t>
            </w:r>
          </w:p>
        </w:tc>
        <w:tc>
          <w:tcPr>
            <w:tcW w:w="1716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542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các nhà cung cấp </w:t>
            </w:r>
          </w:p>
        </w:tc>
        <w:tc>
          <w:tcPr>
            <w:tcW w:w="765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89C" w:rsidTr="006A506F">
        <w:trPr>
          <w:trHeight w:val="827"/>
        </w:trPr>
        <w:tc>
          <w:tcPr>
            <w:tcW w:w="769" w:type="dxa"/>
          </w:tcPr>
          <w:p w:rsidR="0069189C" w:rsidRPr="00CB5B4C" w:rsidRDefault="0069189C" w:rsidP="006A506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69189C" w:rsidRPr="0069189C" w:rsidRDefault="0069189C" w:rsidP="006918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acnhan</w:t>
            </w:r>
          </w:p>
        </w:tc>
        <w:tc>
          <w:tcPr>
            <w:tcW w:w="1716" w:type="dxa"/>
          </w:tcPr>
          <w:p w:rsidR="0069189C" w:rsidRPr="004F7A0A" w:rsidRDefault="0069189C" w:rsidP="006A50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69189C" w:rsidRPr="004F7A0A" w:rsidRDefault="0069189C" w:rsidP="006A50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thanh toá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765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89C" w:rsidTr="006A506F">
        <w:trPr>
          <w:trHeight w:val="827"/>
        </w:trPr>
        <w:tc>
          <w:tcPr>
            <w:tcW w:w="769" w:type="dxa"/>
          </w:tcPr>
          <w:p w:rsidR="0069189C" w:rsidRPr="00CB5B4C" w:rsidRDefault="0069189C" w:rsidP="006A506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69189C" w:rsidRPr="004F7A0A" w:rsidRDefault="0069189C" w:rsidP="006A50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Huy</w:t>
            </w:r>
          </w:p>
        </w:tc>
        <w:tc>
          <w:tcPr>
            <w:tcW w:w="1716" w:type="dxa"/>
          </w:tcPr>
          <w:p w:rsidR="0069189C" w:rsidRPr="004F7A0A" w:rsidRDefault="0069189C" w:rsidP="006A50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69189C" w:rsidRPr="004F7A0A" w:rsidRDefault="0069189C" w:rsidP="006A50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ủy thao tác tạo công nợ</w:t>
            </w:r>
          </w:p>
        </w:tc>
        <w:tc>
          <w:tcPr>
            <w:tcW w:w="765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69189C" w:rsidRDefault="0069189C" w:rsidP="006A50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362BC4" w:rsidRDefault="00362BC4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CB5B4C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CB5B4C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CB5B4C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CB5B4C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CB5B4C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CB5B4C">
      <w:pPr>
        <w:rPr>
          <w:rFonts w:ascii="Times New Roman" w:hAnsi="Times New Roman" w:cs="Times New Roman"/>
          <w:sz w:val="26"/>
          <w:szCs w:val="26"/>
        </w:rPr>
      </w:pPr>
    </w:p>
    <w:p w:rsidR="0033505B" w:rsidRDefault="0033505B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0F5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kê :  </w:t>
      </w:r>
    </w:p>
    <w:p w:rsidR="00C53E68" w:rsidRDefault="00C53E68" w:rsidP="00C53E68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:rsidR="00C53E68" w:rsidRPr="00C53E68" w:rsidRDefault="00EA26B1" w:rsidP="00C53E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A609AF" wp14:editId="30CE484E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943600" cy="3286760"/>
            <wp:effectExtent l="0" t="0" r="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E68">
        <w:rPr>
          <w:rFonts w:ascii="Times New Roman" w:hAnsi="Times New Roman" w:cs="Times New Roman"/>
          <w:sz w:val="26"/>
          <w:szCs w:val="26"/>
          <w:lang w:val="vi-VN"/>
        </w:rPr>
        <w:t xml:space="preserve">Thống kê doanh thu : </w:t>
      </w:r>
    </w:p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</w:p>
    <w:p w:rsidR="000F5C51" w:rsidRPr="000F5C51" w:rsidRDefault="000F5C51" w:rsidP="000F5C5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I.1 Màn hình thống kê Doanh thu</w:t>
      </w:r>
    </w:p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5C51" w:rsidRPr="00CA0F12" w:rsidTr="00C53E68">
        <w:tc>
          <w:tcPr>
            <w:tcW w:w="9350" w:type="dxa"/>
            <w:gridSpan w:val="4"/>
          </w:tcPr>
          <w:p w:rsidR="000F5C51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0F5C51" w:rsidRPr="00CA0F12" w:rsidTr="00C53E68">
        <w:tc>
          <w:tcPr>
            <w:tcW w:w="2337" w:type="dxa"/>
          </w:tcPr>
          <w:p w:rsidR="000F5C51" w:rsidRPr="00CA0F12" w:rsidRDefault="000F5C51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combobox Doanh thu </w:t>
            </w:r>
          </w:p>
        </w:tc>
        <w:tc>
          <w:tcPr>
            <w:tcW w:w="2338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 hình danh sách thống kê doanh thu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443BFD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ngày 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Trở về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thống kê doanh thu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RPr="00CA0F12" w:rsidTr="00C53E68">
        <w:tc>
          <w:tcPr>
            <w:tcW w:w="2337" w:type="dxa"/>
          </w:tcPr>
          <w:p w:rsidR="00443BFD" w:rsidRPr="00106CDB" w:rsidRDefault="00443BFD" w:rsidP="00443BFD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43BFD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443BFD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443BFD" w:rsidRPr="00CA0F12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4771A0" w:rsidRPr="00775C02" w:rsidTr="00C53E68">
        <w:trPr>
          <w:trHeight w:val="728"/>
        </w:trPr>
        <w:tc>
          <w:tcPr>
            <w:tcW w:w="9350" w:type="dxa"/>
            <w:gridSpan w:val="7"/>
          </w:tcPr>
          <w:p w:rsidR="004771A0" w:rsidRPr="00C53E68" w:rsidRDefault="004771A0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 w:rsidR="00C53E68"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Thongkedoanhthu</w:t>
            </w:r>
          </w:p>
        </w:tc>
        <w:tc>
          <w:tcPr>
            <w:tcW w:w="1892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454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ồ</w:t>
            </w:r>
          </w:p>
        </w:tc>
        <w:tc>
          <w:tcPr>
            <w:tcW w:w="765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4771A0" w:rsidRDefault="00BE2E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_danhsachdoanhthu</w:t>
            </w:r>
          </w:p>
        </w:tc>
        <w:tc>
          <w:tcPr>
            <w:tcW w:w="1892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454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hống kê doanh thu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ong</w:t>
            </w:r>
          </w:p>
        </w:tc>
        <w:tc>
          <w:tcPr>
            <w:tcW w:w="1892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454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ổng tiền 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P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ve</w:t>
            </w:r>
          </w:p>
        </w:tc>
        <w:tc>
          <w:tcPr>
            <w:tcW w:w="1892" w:type="dxa"/>
          </w:tcPr>
          <w:p w:rsidR="00443BFD" w:rsidRP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thao tác in 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106CDB" w:rsidRDefault="00C53E68" w:rsidP="00C53E6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872AF5" w:rsidP="00C53E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AF3F77B" wp14:editId="5C6A1488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32549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E68">
        <w:rPr>
          <w:rFonts w:ascii="Times New Roman" w:hAnsi="Times New Roman" w:cs="Times New Roman"/>
          <w:sz w:val="26"/>
          <w:szCs w:val="26"/>
          <w:lang w:val="vi-VN"/>
        </w:rPr>
        <w:t xml:space="preserve">Thống kê </w:t>
      </w:r>
      <w:r w:rsidR="00985340">
        <w:rPr>
          <w:rFonts w:ascii="Times New Roman" w:hAnsi="Times New Roman" w:cs="Times New Roman"/>
          <w:sz w:val="26"/>
          <w:szCs w:val="26"/>
        </w:rPr>
        <w:t>hàng hóa</w:t>
      </w:r>
      <w:r w:rsidR="00985340">
        <w:rPr>
          <w:rFonts w:ascii="Times New Roman" w:hAnsi="Times New Roman" w:cs="Times New Roman"/>
          <w:sz w:val="26"/>
          <w:szCs w:val="26"/>
          <w:lang w:val="vi-VN"/>
        </w:rPr>
        <w:t xml:space="preserve"> tồn kho và </w:t>
      </w:r>
      <w:r w:rsidR="00985340">
        <w:rPr>
          <w:rFonts w:ascii="Times New Roman" w:hAnsi="Times New Roman" w:cs="Times New Roman"/>
          <w:sz w:val="26"/>
          <w:szCs w:val="26"/>
        </w:rPr>
        <w:t>hàng hóa</w:t>
      </w:r>
      <w:r w:rsidR="00985340">
        <w:rPr>
          <w:rFonts w:ascii="Times New Roman" w:hAnsi="Times New Roman" w:cs="Times New Roman"/>
          <w:sz w:val="26"/>
          <w:szCs w:val="26"/>
          <w:lang w:val="vi-VN"/>
        </w:rPr>
        <w:t xml:space="preserve"> đã bán :</w:t>
      </w:r>
    </w:p>
    <w:p w:rsidR="00C53E68" w:rsidRDefault="00C53E68" w:rsidP="00872AF5">
      <w:pPr>
        <w:rPr>
          <w:noProof/>
        </w:rPr>
      </w:pPr>
    </w:p>
    <w:p w:rsidR="00872AF5" w:rsidRDefault="00C53E68" w:rsidP="00872AF5">
      <w:pPr>
        <w:jc w:val="center"/>
        <w:rPr>
          <w:noProof/>
        </w:rPr>
      </w:pPr>
      <w:r w:rsidRPr="00872AF5">
        <w:rPr>
          <w:noProof/>
          <w:lang w:val="vi-VN"/>
        </w:rPr>
        <w:t>Hình II.2</w:t>
      </w:r>
      <w:r w:rsidR="00985340">
        <w:rPr>
          <w:noProof/>
        </w:rPr>
        <w:t>a</w:t>
      </w:r>
      <w:r w:rsidRPr="00872AF5">
        <w:rPr>
          <w:noProof/>
          <w:lang w:val="vi-VN"/>
        </w:rPr>
        <w:t xml:space="preserve"> Màn hình thống kê </w:t>
      </w:r>
      <w:r w:rsidR="00EA26B1">
        <w:rPr>
          <w:noProof/>
        </w:rPr>
        <w:t>sản phẩm</w:t>
      </w:r>
      <w:r w:rsidR="00872AF5">
        <w:rPr>
          <w:noProof/>
        </w:rPr>
        <w:t xml:space="preserve"> tồn kho</w:t>
      </w:r>
    </w:p>
    <w:p w:rsidR="00872AF5" w:rsidRDefault="00872AF5" w:rsidP="00872AF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E27996" wp14:editId="185F638F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943600" cy="33712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98B" w:rsidRPr="00872AF5" w:rsidRDefault="00985340" w:rsidP="00872AF5">
      <w:pPr>
        <w:jc w:val="center"/>
        <w:rPr>
          <w:noProof/>
        </w:rPr>
      </w:pPr>
      <w:r>
        <w:rPr>
          <w:noProof/>
        </w:rPr>
        <w:t>Hình II.2b Màn hình thố</w:t>
      </w:r>
      <w:r w:rsidR="00872AF5">
        <w:rPr>
          <w:noProof/>
        </w:rPr>
        <w:t xml:space="preserve">ng kê </w:t>
      </w:r>
      <w:r w:rsidR="00EA26B1">
        <w:rPr>
          <w:noProof/>
        </w:rPr>
        <w:t>sản phẩm</w:t>
      </w:r>
      <w:r w:rsidR="00872AF5">
        <w:rPr>
          <w:noProof/>
        </w:rPr>
        <w:t xml:space="preserve"> đã bán</w:t>
      </w:r>
    </w:p>
    <w:p w:rsidR="00C53E68" w:rsidRDefault="00C53E68" w:rsidP="00C53E68">
      <w:pPr>
        <w:rPr>
          <w:noProof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53E68" w:rsidRPr="00C53E68" w:rsidTr="00C53E68">
        <w:tc>
          <w:tcPr>
            <w:tcW w:w="9350" w:type="dxa"/>
            <w:gridSpan w:val="4"/>
          </w:tcPr>
          <w:p w:rsidR="00C53E68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C53E68" w:rsidRPr="00CA0F12" w:rsidTr="00C53E68">
        <w:tc>
          <w:tcPr>
            <w:tcW w:w="2337" w:type="dxa"/>
          </w:tcPr>
          <w:p w:rsidR="00C53E68" w:rsidRPr="00CA0F12" w:rsidRDefault="00C53E68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53E68" w:rsidRPr="00CA0F12" w:rsidTr="00C53E68">
        <w:tc>
          <w:tcPr>
            <w:tcW w:w="23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Sản phẩm</w:t>
            </w:r>
          </w:p>
        </w:tc>
        <w:tc>
          <w:tcPr>
            <w:tcW w:w="2338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sản phẩm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BC4" w:rsidRPr="00CA0F12" w:rsidTr="00C53E68">
        <w:tc>
          <w:tcPr>
            <w:tcW w:w="2337" w:type="dxa"/>
          </w:tcPr>
          <w:p w:rsidR="00362BC4" w:rsidRPr="00C53E68" w:rsidRDefault="00362BC4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2BC4" w:rsidRPr="00362BC4" w:rsidRDefault="00362BC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K sản phẩm tồn kho</w:t>
            </w:r>
          </w:p>
        </w:tc>
        <w:tc>
          <w:tcPr>
            <w:tcW w:w="2338" w:type="dxa"/>
          </w:tcPr>
          <w:p w:rsidR="00362BC4" w:rsidRPr="00362BC4" w:rsidRDefault="00362BC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sản phẩm tồn kho</w:t>
            </w:r>
          </w:p>
        </w:tc>
        <w:tc>
          <w:tcPr>
            <w:tcW w:w="2338" w:type="dxa"/>
          </w:tcPr>
          <w:p w:rsidR="00362BC4" w:rsidRPr="00CA0F12" w:rsidRDefault="00362BC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BC4" w:rsidRPr="00CA0F12" w:rsidTr="00C53E68">
        <w:tc>
          <w:tcPr>
            <w:tcW w:w="2337" w:type="dxa"/>
          </w:tcPr>
          <w:p w:rsidR="00362BC4" w:rsidRPr="00C53E68" w:rsidRDefault="00362BC4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2BC4" w:rsidRDefault="00362BC4" w:rsidP="00362BC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K sản phẩ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ã bán</w:t>
            </w:r>
          </w:p>
        </w:tc>
        <w:tc>
          <w:tcPr>
            <w:tcW w:w="2338" w:type="dxa"/>
          </w:tcPr>
          <w:p w:rsidR="00362BC4" w:rsidRDefault="00362BC4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sản ph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đã bán</w:t>
            </w:r>
          </w:p>
        </w:tc>
        <w:tc>
          <w:tcPr>
            <w:tcW w:w="2338" w:type="dxa"/>
          </w:tcPr>
          <w:p w:rsidR="00362BC4" w:rsidRPr="00CA0F12" w:rsidRDefault="00362BC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RPr="00CA0F12" w:rsidTr="00C53E68">
        <w:tc>
          <w:tcPr>
            <w:tcW w:w="23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C53E68" w:rsidRPr="00CA0F12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RPr="00CA0F12" w:rsidTr="00C53E68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RPr="00CA0F12" w:rsidTr="00C53E68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3E68" w:rsidRPr="00C53E68" w:rsidRDefault="00C53E68" w:rsidP="00C53E68">
      <w:pPr>
        <w:rPr>
          <w:noProof/>
          <w:lang w:val="vi-VN"/>
        </w:rPr>
      </w:pPr>
    </w:p>
    <w:p w:rsidR="00C53E68" w:rsidRPr="00C53E68" w:rsidRDefault="00C53E68" w:rsidP="00C53E68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3263"/>
        <w:gridCol w:w="1789"/>
        <w:gridCol w:w="1283"/>
        <w:gridCol w:w="765"/>
        <w:gridCol w:w="773"/>
        <w:gridCol w:w="740"/>
      </w:tblGrid>
      <w:tr w:rsidR="00C53E68" w:rsidRPr="00C53E68" w:rsidTr="00C53E68">
        <w:trPr>
          <w:trHeight w:val="728"/>
        </w:trPr>
        <w:tc>
          <w:tcPr>
            <w:tcW w:w="9350" w:type="dxa"/>
            <w:gridSpan w:val="7"/>
          </w:tcPr>
          <w:p w:rsidR="00C53E68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C53E68" w:rsidTr="00362BC4">
        <w:trPr>
          <w:trHeight w:val="827"/>
        </w:trPr>
        <w:tc>
          <w:tcPr>
            <w:tcW w:w="737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63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89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283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773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40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53E68" w:rsidTr="00362BC4">
        <w:trPr>
          <w:trHeight w:val="827"/>
        </w:trPr>
        <w:tc>
          <w:tcPr>
            <w:tcW w:w="7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C53E68" w:rsidRPr="00872AF5" w:rsidRDefault="007B698B" w:rsidP="00872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</w:t>
            </w:r>
            <w:r w:rsidR="00872AF5">
              <w:rPr>
                <w:rFonts w:ascii="Times New Roman" w:hAnsi="Times New Roman" w:cs="Times New Roman"/>
                <w:sz w:val="26"/>
                <w:szCs w:val="26"/>
              </w:rPr>
              <w:t>hanghoa</w:t>
            </w:r>
          </w:p>
        </w:tc>
        <w:tc>
          <w:tcPr>
            <w:tcW w:w="1789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283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362BC4">
        <w:trPr>
          <w:trHeight w:val="827"/>
        </w:trPr>
        <w:tc>
          <w:tcPr>
            <w:tcW w:w="7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7B698B" w:rsidRPr="00872AF5" w:rsidRDefault="00872AF5" w:rsidP="00872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hanghoa</w:t>
            </w:r>
          </w:p>
        </w:tc>
        <w:tc>
          <w:tcPr>
            <w:tcW w:w="1789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283" w:type="dxa"/>
          </w:tcPr>
          <w:p w:rsidR="00C53E68" w:rsidRPr="00872AF5" w:rsidRDefault="007B698B" w:rsidP="00872A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ện danh sách </w:t>
            </w:r>
            <w:r w:rsidR="00872AF5">
              <w:rPr>
                <w:rFonts w:ascii="Times New Roman" w:hAnsi="Times New Roman" w:cs="Times New Roman"/>
                <w:sz w:val="26"/>
                <w:szCs w:val="26"/>
              </w:rPr>
              <w:t>hàng hóa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BC4" w:rsidTr="00362BC4">
        <w:trPr>
          <w:trHeight w:val="827"/>
        </w:trPr>
        <w:tc>
          <w:tcPr>
            <w:tcW w:w="737" w:type="dxa"/>
          </w:tcPr>
          <w:p w:rsidR="00362BC4" w:rsidRPr="00C53E68" w:rsidRDefault="00362BC4" w:rsidP="00362BC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362BC4" w:rsidRPr="00362BC4" w:rsidRDefault="00362BC4" w:rsidP="0036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_Danhsachhanghoadaban</w:t>
            </w:r>
          </w:p>
        </w:tc>
        <w:tc>
          <w:tcPr>
            <w:tcW w:w="1789" w:type="dxa"/>
          </w:tcPr>
          <w:p w:rsidR="00362BC4" w:rsidRPr="007B698B" w:rsidRDefault="00362BC4" w:rsidP="00362BC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283" w:type="dxa"/>
          </w:tcPr>
          <w:p w:rsidR="00362BC4" w:rsidRPr="00872AF5" w:rsidRDefault="00362BC4" w:rsidP="00362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ện danh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 h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bán</w:t>
            </w:r>
          </w:p>
        </w:tc>
        <w:tc>
          <w:tcPr>
            <w:tcW w:w="765" w:type="dxa"/>
          </w:tcPr>
          <w:p w:rsidR="00362BC4" w:rsidRDefault="00362BC4" w:rsidP="0036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362BC4" w:rsidRDefault="00362BC4" w:rsidP="0036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362BC4" w:rsidRDefault="00362BC4" w:rsidP="00362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362BC4">
        <w:trPr>
          <w:trHeight w:val="827"/>
        </w:trPr>
        <w:tc>
          <w:tcPr>
            <w:tcW w:w="7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789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283" w:type="dxa"/>
          </w:tcPr>
          <w:p w:rsidR="00C53E68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362BC4">
        <w:trPr>
          <w:trHeight w:val="827"/>
        </w:trPr>
        <w:tc>
          <w:tcPr>
            <w:tcW w:w="7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789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283" w:type="dxa"/>
          </w:tcPr>
          <w:p w:rsidR="00C53E68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Tr="00362BC4">
        <w:trPr>
          <w:trHeight w:val="827"/>
        </w:trPr>
        <w:tc>
          <w:tcPr>
            <w:tcW w:w="7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89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283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EA26B1" w:rsidRDefault="00EA26B1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ống kê công nợ :</w:t>
      </w:r>
    </w:p>
    <w:p w:rsidR="007B698B" w:rsidRDefault="00EA26B1" w:rsidP="007B69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3362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98B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II.3 Màn hình thống kê công nợ </w:t>
      </w:r>
    </w:p>
    <w:p w:rsidR="00A162AC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362BC4" w:rsidRDefault="00362BC4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698B" w:rsidRPr="00C53E68" w:rsidTr="00985340">
        <w:tc>
          <w:tcPr>
            <w:tcW w:w="9350" w:type="dxa"/>
            <w:gridSpan w:val="4"/>
          </w:tcPr>
          <w:p w:rsidR="007B698B" w:rsidRPr="00C53E68" w:rsidRDefault="007B698B" w:rsidP="0098534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lastRenderedPageBreak/>
              <w:t>Thống kê</w:t>
            </w:r>
          </w:p>
        </w:tc>
      </w:tr>
      <w:tr w:rsidR="007B698B" w:rsidRPr="00CA0F12" w:rsidTr="00985340">
        <w:tc>
          <w:tcPr>
            <w:tcW w:w="2337" w:type="dxa"/>
          </w:tcPr>
          <w:p w:rsidR="007B698B" w:rsidRPr="00CA0F12" w:rsidRDefault="007B698B" w:rsidP="00985340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B698B" w:rsidRPr="00CA0F12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B698B" w:rsidRPr="00CA0F12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B698B" w:rsidRPr="00CA0F12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B698B" w:rsidRPr="00CA0F12" w:rsidTr="00985340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Pr="00C53E68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Công nợ</w:t>
            </w:r>
          </w:p>
        </w:tc>
        <w:tc>
          <w:tcPr>
            <w:tcW w:w="2338" w:type="dxa"/>
          </w:tcPr>
          <w:p w:rsidR="007B698B" w:rsidRPr="00C53E68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Công nợ</w:t>
            </w:r>
          </w:p>
        </w:tc>
        <w:tc>
          <w:tcPr>
            <w:tcW w:w="2338" w:type="dxa"/>
          </w:tcPr>
          <w:p w:rsidR="007B698B" w:rsidRPr="00CA0F12" w:rsidRDefault="007B698B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98534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</w:t>
            </w:r>
          </w:p>
        </w:tc>
        <w:tc>
          <w:tcPr>
            <w:tcW w:w="2338" w:type="dxa"/>
          </w:tcPr>
          <w:p w:rsidR="00A162AC" w:rsidRPr="00CA0F12" w:rsidRDefault="00BE2E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ục ngày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98534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98534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98534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7B698B" w:rsidRPr="00C53E68" w:rsidTr="00985340">
        <w:trPr>
          <w:trHeight w:val="728"/>
        </w:trPr>
        <w:tc>
          <w:tcPr>
            <w:tcW w:w="9350" w:type="dxa"/>
            <w:gridSpan w:val="7"/>
          </w:tcPr>
          <w:p w:rsidR="007B698B" w:rsidRPr="00C53E68" w:rsidRDefault="007B698B" w:rsidP="0098534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7B698B" w:rsidTr="00985340">
        <w:trPr>
          <w:trHeight w:val="827"/>
        </w:trPr>
        <w:tc>
          <w:tcPr>
            <w:tcW w:w="758" w:type="dxa"/>
          </w:tcPr>
          <w:p w:rsidR="007B698B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7B698B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7B698B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7B698B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7B698B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7B698B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7B698B" w:rsidRDefault="007B698B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congno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congno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danh sách công nợ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A162AC" w:rsidRDefault="00BE2E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EA26B1" w:rsidP="00A162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DAB9BCB" wp14:editId="1B84957D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943600" cy="33407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2AC">
        <w:rPr>
          <w:rFonts w:ascii="Times New Roman" w:hAnsi="Times New Roman" w:cs="Times New Roman"/>
          <w:sz w:val="26"/>
          <w:szCs w:val="26"/>
          <w:lang w:val="vi-VN"/>
        </w:rPr>
        <w:t xml:space="preserve">Thống kê chi : </w:t>
      </w: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II.4 Màn hình thống kê chi</w:t>
      </w: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62AC" w:rsidRPr="00C53E68" w:rsidTr="00985340">
        <w:tc>
          <w:tcPr>
            <w:tcW w:w="9350" w:type="dxa"/>
            <w:gridSpan w:val="4"/>
          </w:tcPr>
          <w:p w:rsidR="00A162AC" w:rsidRPr="00C53E68" w:rsidRDefault="00A162AC" w:rsidP="0098534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A162AC" w:rsidRPr="00CA0F12" w:rsidTr="00985340">
        <w:tc>
          <w:tcPr>
            <w:tcW w:w="2337" w:type="dxa"/>
          </w:tcPr>
          <w:p w:rsidR="00A162AC" w:rsidRPr="00CA0F12" w:rsidRDefault="00A162AC" w:rsidP="00985340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A162AC" w:rsidRPr="00CA0F12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RPr="00CA0F12" w:rsidTr="0098534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Chi</w:t>
            </w:r>
          </w:p>
        </w:tc>
        <w:tc>
          <w:tcPr>
            <w:tcW w:w="2338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Chi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98534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ngày 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98534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98534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98534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162AC" w:rsidRPr="00CA0F12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362BC4" w:rsidRDefault="00362BC4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A162AC" w:rsidRPr="00C53E68" w:rsidTr="00985340">
        <w:trPr>
          <w:trHeight w:val="728"/>
        </w:trPr>
        <w:tc>
          <w:tcPr>
            <w:tcW w:w="9350" w:type="dxa"/>
            <w:gridSpan w:val="7"/>
          </w:tcPr>
          <w:p w:rsidR="00A162AC" w:rsidRPr="00C53E68" w:rsidRDefault="00A162AC" w:rsidP="0098534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A162AC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A162AC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A162AC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A162AC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A162AC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A162AC" w:rsidRDefault="00A162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1892" w:type="dxa"/>
          </w:tcPr>
          <w:p w:rsidR="00A162AC" w:rsidRPr="007B698B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A162AC" w:rsidRPr="007B698B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1892" w:type="dxa"/>
          </w:tcPr>
          <w:p w:rsidR="00A162AC" w:rsidRPr="007B698B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ện danh sách 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765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A162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985340">
        <w:trPr>
          <w:trHeight w:val="827"/>
        </w:trPr>
        <w:tc>
          <w:tcPr>
            <w:tcW w:w="758" w:type="dxa"/>
          </w:tcPr>
          <w:p w:rsidR="00BE2EAC" w:rsidRPr="00C53E68" w:rsidRDefault="00BE2E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BE2EAC" w:rsidRP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p_Tongtien</w:t>
            </w:r>
          </w:p>
        </w:tc>
        <w:tc>
          <w:tcPr>
            <w:tcW w:w="1892" w:type="dxa"/>
          </w:tcPr>
          <w:p w:rsidR="00BE2EAC" w:rsidRP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454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tổng tiền</w:t>
            </w:r>
          </w:p>
        </w:tc>
        <w:tc>
          <w:tcPr>
            <w:tcW w:w="765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A162AC" w:rsidRPr="007B698B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A162AC" w:rsidRPr="007B698B" w:rsidRDefault="00A162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98534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EA26B1" w:rsidP="00BE2EA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734AD62" wp14:editId="6AEC7C5D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943600" cy="33394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EAC">
        <w:rPr>
          <w:rFonts w:ascii="Times New Roman" w:hAnsi="Times New Roman" w:cs="Times New Roman"/>
          <w:sz w:val="26"/>
          <w:szCs w:val="26"/>
          <w:lang w:val="vi-VN"/>
        </w:rPr>
        <w:tab/>
        <w:t xml:space="preserve">5.  Thống kê lợi nhuận : </w:t>
      </w:r>
    </w:p>
    <w:p w:rsidR="00872AF5" w:rsidRDefault="00872AF5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II.5 Màn hình thống kê lợi nhuận</w:t>
      </w: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2EAC" w:rsidRPr="00C53E68" w:rsidTr="00985340">
        <w:tc>
          <w:tcPr>
            <w:tcW w:w="9350" w:type="dxa"/>
            <w:gridSpan w:val="4"/>
          </w:tcPr>
          <w:p w:rsidR="00BE2EAC" w:rsidRPr="00C53E68" w:rsidRDefault="00BE2EAC" w:rsidP="0098534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BE2EAC" w:rsidRPr="00CA0F12" w:rsidTr="00985340">
        <w:tc>
          <w:tcPr>
            <w:tcW w:w="2337" w:type="dxa"/>
          </w:tcPr>
          <w:p w:rsidR="00BE2EAC" w:rsidRPr="00CA0F12" w:rsidRDefault="00BE2EAC" w:rsidP="00985340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BE2EAC" w:rsidRPr="00CA0F12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BE2EAC" w:rsidRPr="00CA0F12" w:rsidTr="0098534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53E68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Lợi nhuận</w:t>
            </w:r>
          </w:p>
        </w:tc>
        <w:tc>
          <w:tcPr>
            <w:tcW w:w="2338" w:type="dxa"/>
          </w:tcPr>
          <w:p w:rsidR="00BE2EAC" w:rsidRPr="00C53E68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Lợi nhuận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98534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 w:rsidR="00EA26B1">
              <w:rPr>
                <w:rFonts w:ascii="Times New Roman" w:hAnsi="Times New Roman" w:cs="Times New Roman"/>
                <w:sz w:val="26"/>
                <w:szCs w:val="26"/>
              </w:rPr>
              <w:t xml:space="preserve">n TK theo ngày hoặc năm 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98534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53E68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98534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98534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BE2EAC" w:rsidRPr="00CA0F12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2752"/>
        <w:gridCol w:w="1892"/>
        <w:gridCol w:w="1076"/>
        <w:gridCol w:w="765"/>
        <w:gridCol w:w="727"/>
        <w:gridCol w:w="924"/>
      </w:tblGrid>
      <w:tr w:rsidR="00BE2EAC" w:rsidRPr="00C53E68" w:rsidTr="00985340">
        <w:trPr>
          <w:trHeight w:val="728"/>
        </w:trPr>
        <w:tc>
          <w:tcPr>
            <w:tcW w:w="9350" w:type="dxa"/>
            <w:gridSpan w:val="7"/>
          </w:tcPr>
          <w:p w:rsidR="00BE2EAC" w:rsidRPr="00C53E68" w:rsidRDefault="00BE2EAC" w:rsidP="0098534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752" w:type="dxa"/>
          </w:tcPr>
          <w:p w:rsidR="00BE2EAC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BE2EAC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076" w:type="dxa"/>
          </w:tcPr>
          <w:p w:rsidR="00BE2EAC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BE2EAC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727" w:type="dxa"/>
          </w:tcPr>
          <w:p w:rsidR="00BE2EAC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24" w:type="dxa"/>
          </w:tcPr>
          <w:p w:rsidR="00BE2EAC" w:rsidRDefault="00BE2EAC" w:rsidP="009853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chi</w:t>
            </w:r>
          </w:p>
        </w:tc>
        <w:tc>
          <w:tcPr>
            <w:tcW w:w="1892" w:type="dxa"/>
          </w:tcPr>
          <w:p w:rsidR="00BE2EAC" w:rsidRPr="007B698B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076" w:type="dxa"/>
          </w:tcPr>
          <w:p w:rsidR="00BE2EAC" w:rsidRPr="007B698B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533D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</w:t>
            </w:r>
            <w:r w:rsidR="00533D89">
              <w:rPr>
                <w:rFonts w:ascii="Times New Roman" w:hAnsi="Times New Roman" w:cs="Times New Roman"/>
                <w:sz w:val="26"/>
                <w:szCs w:val="26"/>
              </w:rPr>
              <w:t>Bieudoloinh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</w:p>
        </w:tc>
        <w:tc>
          <w:tcPr>
            <w:tcW w:w="1892" w:type="dxa"/>
          </w:tcPr>
          <w:p w:rsidR="00BE2EAC" w:rsidRPr="007B698B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076" w:type="dxa"/>
          </w:tcPr>
          <w:p w:rsidR="00BE2EAC" w:rsidRPr="007B698B" w:rsidRDefault="00BE2EAC" w:rsidP="00533D8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ện </w:t>
            </w:r>
            <w:r w:rsidR="00533D89">
              <w:rPr>
                <w:rFonts w:ascii="Times New Roman" w:hAnsi="Times New Roman" w:cs="Times New Roman"/>
                <w:sz w:val="26"/>
                <w:szCs w:val="26"/>
              </w:rPr>
              <w:t>biểu đồ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ợi nhuận</w:t>
            </w:r>
          </w:p>
        </w:tc>
        <w:tc>
          <w:tcPr>
            <w:tcW w:w="765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076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ngày muốn xem </w:t>
            </w:r>
          </w:p>
        </w:tc>
        <w:tc>
          <w:tcPr>
            <w:tcW w:w="765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BE2EAC" w:rsidRPr="007B698B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076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BE2EAC" w:rsidRPr="007B698B" w:rsidRDefault="00BE2EAC" w:rsidP="0098534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076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076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985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P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BE2EAC" w:rsidRPr="00BE2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1C" w:rsidRDefault="00F05A1C" w:rsidP="007B6042">
      <w:pPr>
        <w:spacing w:after="0" w:line="240" w:lineRule="auto"/>
      </w:pPr>
      <w:r>
        <w:separator/>
      </w:r>
    </w:p>
  </w:endnote>
  <w:endnote w:type="continuationSeparator" w:id="0">
    <w:p w:rsidR="00F05A1C" w:rsidRDefault="00F05A1C" w:rsidP="007B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1C" w:rsidRDefault="00F05A1C" w:rsidP="007B6042">
      <w:pPr>
        <w:spacing w:after="0" w:line="240" w:lineRule="auto"/>
      </w:pPr>
      <w:r>
        <w:separator/>
      </w:r>
    </w:p>
  </w:footnote>
  <w:footnote w:type="continuationSeparator" w:id="0">
    <w:p w:rsidR="00F05A1C" w:rsidRDefault="00F05A1C" w:rsidP="007B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0EE"/>
    <w:multiLevelType w:val="hybridMultilevel"/>
    <w:tmpl w:val="9CF2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B71"/>
    <w:multiLevelType w:val="hybridMultilevel"/>
    <w:tmpl w:val="2CA877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BA1581"/>
    <w:multiLevelType w:val="hybridMultilevel"/>
    <w:tmpl w:val="0A4E8C00"/>
    <w:lvl w:ilvl="0" w:tplc="781C4C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8E0"/>
    <w:multiLevelType w:val="hybridMultilevel"/>
    <w:tmpl w:val="689A5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5035"/>
    <w:multiLevelType w:val="hybridMultilevel"/>
    <w:tmpl w:val="9854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929"/>
    <w:multiLevelType w:val="hybridMultilevel"/>
    <w:tmpl w:val="4340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6B24"/>
    <w:multiLevelType w:val="hybridMultilevel"/>
    <w:tmpl w:val="FCEEE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006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AB4"/>
    <w:multiLevelType w:val="hybridMultilevel"/>
    <w:tmpl w:val="92D2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5D6E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7DBB"/>
    <w:multiLevelType w:val="hybridMultilevel"/>
    <w:tmpl w:val="A0A8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49D9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5A87"/>
    <w:multiLevelType w:val="hybridMultilevel"/>
    <w:tmpl w:val="6ADA9BD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07439CD"/>
    <w:multiLevelType w:val="hybridMultilevel"/>
    <w:tmpl w:val="49DA97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0DA70B4"/>
    <w:multiLevelType w:val="hybridMultilevel"/>
    <w:tmpl w:val="E060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37DC8"/>
    <w:multiLevelType w:val="hybridMultilevel"/>
    <w:tmpl w:val="899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F7255"/>
    <w:multiLevelType w:val="hybridMultilevel"/>
    <w:tmpl w:val="780CF3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E8A321C"/>
    <w:multiLevelType w:val="hybridMultilevel"/>
    <w:tmpl w:val="0B6457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2FED4F38"/>
    <w:multiLevelType w:val="hybridMultilevel"/>
    <w:tmpl w:val="BE1836BE"/>
    <w:lvl w:ilvl="0" w:tplc="AB708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0088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035A5"/>
    <w:multiLevelType w:val="hybridMultilevel"/>
    <w:tmpl w:val="7BBAF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81627"/>
    <w:multiLevelType w:val="hybridMultilevel"/>
    <w:tmpl w:val="901E5E5A"/>
    <w:lvl w:ilvl="0" w:tplc="16369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87FF8"/>
    <w:multiLevelType w:val="hybridMultilevel"/>
    <w:tmpl w:val="C1845BF6"/>
    <w:lvl w:ilvl="0" w:tplc="1826E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C7951"/>
    <w:multiLevelType w:val="hybridMultilevel"/>
    <w:tmpl w:val="FAF2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05C"/>
    <w:multiLevelType w:val="hybridMultilevel"/>
    <w:tmpl w:val="41F261AE"/>
    <w:lvl w:ilvl="0" w:tplc="A7304C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65B10"/>
    <w:multiLevelType w:val="hybridMultilevel"/>
    <w:tmpl w:val="81B0CF70"/>
    <w:lvl w:ilvl="0" w:tplc="7F52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F3081"/>
    <w:multiLevelType w:val="hybridMultilevel"/>
    <w:tmpl w:val="D8A6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96307"/>
    <w:multiLevelType w:val="hybridMultilevel"/>
    <w:tmpl w:val="5FCC6A66"/>
    <w:lvl w:ilvl="0" w:tplc="311E9E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81350"/>
    <w:multiLevelType w:val="hybridMultilevel"/>
    <w:tmpl w:val="34843B72"/>
    <w:lvl w:ilvl="0" w:tplc="C2F0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57669"/>
    <w:multiLevelType w:val="hybridMultilevel"/>
    <w:tmpl w:val="B988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391B"/>
    <w:multiLevelType w:val="hybridMultilevel"/>
    <w:tmpl w:val="0D7E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B0727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A1B1C"/>
    <w:multiLevelType w:val="hybridMultilevel"/>
    <w:tmpl w:val="DFA2D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255779F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3145B"/>
    <w:multiLevelType w:val="hybridMultilevel"/>
    <w:tmpl w:val="140C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E182D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24A56"/>
    <w:multiLevelType w:val="hybridMultilevel"/>
    <w:tmpl w:val="8CDA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21"/>
  </w:num>
  <w:num w:numId="5">
    <w:abstractNumId w:val="18"/>
  </w:num>
  <w:num w:numId="6">
    <w:abstractNumId w:val="20"/>
  </w:num>
  <w:num w:numId="7">
    <w:abstractNumId w:val="16"/>
  </w:num>
  <w:num w:numId="8">
    <w:abstractNumId w:val="10"/>
  </w:num>
  <w:num w:numId="9">
    <w:abstractNumId w:val="24"/>
  </w:num>
  <w:num w:numId="10">
    <w:abstractNumId w:val="1"/>
  </w:num>
  <w:num w:numId="11">
    <w:abstractNumId w:val="32"/>
  </w:num>
  <w:num w:numId="12">
    <w:abstractNumId w:val="17"/>
  </w:num>
  <w:num w:numId="13">
    <w:abstractNumId w:val="2"/>
  </w:num>
  <w:num w:numId="14">
    <w:abstractNumId w:val="28"/>
  </w:num>
  <w:num w:numId="15">
    <w:abstractNumId w:val="23"/>
  </w:num>
  <w:num w:numId="16">
    <w:abstractNumId w:val="27"/>
  </w:num>
  <w:num w:numId="17">
    <w:abstractNumId w:val="0"/>
  </w:num>
  <w:num w:numId="18">
    <w:abstractNumId w:val="29"/>
  </w:num>
  <w:num w:numId="19">
    <w:abstractNumId w:val="36"/>
  </w:num>
  <w:num w:numId="20">
    <w:abstractNumId w:val="8"/>
  </w:num>
  <w:num w:numId="21">
    <w:abstractNumId w:val="26"/>
  </w:num>
  <w:num w:numId="22">
    <w:abstractNumId w:val="30"/>
  </w:num>
  <w:num w:numId="23">
    <w:abstractNumId w:val="34"/>
  </w:num>
  <w:num w:numId="24">
    <w:abstractNumId w:val="15"/>
  </w:num>
  <w:num w:numId="25">
    <w:abstractNumId w:val="14"/>
  </w:num>
  <w:num w:numId="26">
    <w:abstractNumId w:val="4"/>
  </w:num>
  <w:num w:numId="27">
    <w:abstractNumId w:val="25"/>
  </w:num>
  <w:num w:numId="28">
    <w:abstractNumId w:val="33"/>
  </w:num>
  <w:num w:numId="29">
    <w:abstractNumId w:val="9"/>
  </w:num>
  <w:num w:numId="30">
    <w:abstractNumId w:val="7"/>
  </w:num>
  <w:num w:numId="31">
    <w:abstractNumId w:val="35"/>
  </w:num>
  <w:num w:numId="32">
    <w:abstractNumId w:val="31"/>
  </w:num>
  <w:num w:numId="33">
    <w:abstractNumId w:val="19"/>
  </w:num>
  <w:num w:numId="34">
    <w:abstractNumId w:val="11"/>
  </w:num>
  <w:num w:numId="35">
    <w:abstractNumId w:val="3"/>
  </w:num>
  <w:num w:numId="36">
    <w:abstractNumId w:val="1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2"/>
    <w:rsid w:val="000F5C51"/>
    <w:rsid w:val="00106CDB"/>
    <w:rsid w:val="0016404D"/>
    <w:rsid w:val="002A2184"/>
    <w:rsid w:val="00305785"/>
    <w:rsid w:val="0033505B"/>
    <w:rsid w:val="00362BC4"/>
    <w:rsid w:val="003644A4"/>
    <w:rsid w:val="0037510F"/>
    <w:rsid w:val="003C0AF3"/>
    <w:rsid w:val="00443BFD"/>
    <w:rsid w:val="004771A0"/>
    <w:rsid w:val="004F7A0A"/>
    <w:rsid w:val="00533D89"/>
    <w:rsid w:val="005461CA"/>
    <w:rsid w:val="005F7B06"/>
    <w:rsid w:val="0069189C"/>
    <w:rsid w:val="00707C91"/>
    <w:rsid w:val="00766D91"/>
    <w:rsid w:val="007700B5"/>
    <w:rsid w:val="00775C02"/>
    <w:rsid w:val="007B6042"/>
    <w:rsid w:val="007B698B"/>
    <w:rsid w:val="008061C4"/>
    <w:rsid w:val="00821C60"/>
    <w:rsid w:val="00872AF5"/>
    <w:rsid w:val="008770D2"/>
    <w:rsid w:val="008D02B5"/>
    <w:rsid w:val="009109F0"/>
    <w:rsid w:val="00985340"/>
    <w:rsid w:val="00A162AC"/>
    <w:rsid w:val="00A87017"/>
    <w:rsid w:val="00AD3170"/>
    <w:rsid w:val="00B9226D"/>
    <w:rsid w:val="00B9337B"/>
    <w:rsid w:val="00BE2EAC"/>
    <w:rsid w:val="00C53E68"/>
    <w:rsid w:val="00CB5B4C"/>
    <w:rsid w:val="00D0416F"/>
    <w:rsid w:val="00DD009B"/>
    <w:rsid w:val="00DE2877"/>
    <w:rsid w:val="00EA26B1"/>
    <w:rsid w:val="00F0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C29A"/>
  <w15:chartTrackingRefBased/>
  <w15:docId w15:val="{227588D6-2857-49C7-8093-BCB01B1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42"/>
  </w:style>
  <w:style w:type="paragraph" w:styleId="Footer">
    <w:name w:val="footer"/>
    <w:basedOn w:val="Normal"/>
    <w:link w:val="FooterChar"/>
    <w:uiPriority w:val="99"/>
    <w:unhideWhenUsed/>
    <w:rsid w:val="007B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42"/>
  </w:style>
  <w:style w:type="paragraph" w:styleId="ListParagraph">
    <w:name w:val="List Paragraph"/>
    <w:basedOn w:val="Normal"/>
    <w:uiPriority w:val="34"/>
    <w:qFormat/>
    <w:rsid w:val="007B6042"/>
    <w:pPr>
      <w:ind w:left="720"/>
      <w:contextualSpacing/>
    </w:pPr>
  </w:style>
  <w:style w:type="table" w:styleId="TableGrid">
    <w:name w:val="Table Grid"/>
    <w:basedOn w:val="TableNormal"/>
    <w:uiPriority w:val="39"/>
    <w:rsid w:val="007B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0F6C-3282-4C9A-8FFC-EC8DBBED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04012019</dc:creator>
  <cp:keywords/>
  <dc:description/>
  <cp:lastModifiedBy>bks04012019</cp:lastModifiedBy>
  <cp:revision>7</cp:revision>
  <dcterms:created xsi:type="dcterms:W3CDTF">2020-11-11T07:07:00Z</dcterms:created>
  <dcterms:modified xsi:type="dcterms:W3CDTF">2020-12-02T07:53:00Z</dcterms:modified>
</cp:coreProperties>
</file>